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274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ΗΛΩΣΗ ΜΟΡΙΟΔΟΤΗΣΗΣ ΩΦΕΛΟΥΜΕΝΟΥ - ΦΟΙΤΗΤΗ</w:t>
      </w:r>
      <w:r w:rsidR="00AF14E8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</w:t>
      </w:r>
    </w:p>
    <w:p w:rsidR="00CE0963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  <w:lang w:val="en-US"/>
        </w:rPr>
        <w:t>A</w:t>
      </w: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ΛΕΞΑΝΔΡΕΙΑΣ ΠΑΝΕΠΙΣΤΗΜΙΟΥΠΟΛΗΣ - Δι.Πα.Ε.</w:t>
      </w:r>
    </w:p>
    <w:p w:rsidR="004C6025" w:rsidRPr="007B43DF" w:rsidRDefault="004C6025" w:rsidP="004C60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ΓΙΑ ΠΡΑΚΤΙΚΗ ΑΣΚΗΣΗ  ΜΕΣΩ ΕΣΠΑ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Νο… - ΤΜΗΜΑ………………………………………………………………………(πρώην ΑΤΕΙ/Θ) 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(νέο Τμήμα…………………………………………………………… σύμφωνα με Ν.4610/2019)</w:t>
      </w:r>
    </w:p>
    <w:p w:rsidR="004C6025" w:rsidRDefault="004C6025" w:rsidP="004C6025">
      <w:pPr>
        <w:pStyle w:val="a7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827"/>
      </w:tblGrid>
      <w:tr w:rsidR="00377380" w:rsidRPr="007B43DF" w:rsidTr="004B6CC0">
        <w:trPr>
          <w:trHeight w:val="383"/>
        </w:trPr>
        <w:tc>
          <w:tcPr>
            <w:tcW w:w="4786" w:type="dxa"/>
            <w:tcBorders>
              <w:bottom w:val="single" w:sz="8" w:space="0" w:color="auto"/>
            </w:tcBorders>
            <w:shd w:val="clear" w:color="auto" w:fill="FFFF99"/>
          </w:tcPr>
          <w:p w:rsidR="00377380" w:rsidRPr="007B43DF" w:rsidRDefault="00377380" w:rsidP="004B2D55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ΚΡΙΤΗΡΙΑ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FFFF99"/>
          </w:tcPr>
          <w:p w:rsidR="00377380" w:rsidRPr="007B43DF" w:rsidRDefault="00377380" w:rsidP="004B2D55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ΜΟΡΙΑ</w:t>
            </w:r>
          </w:p>
        </w:tc>
      </w:tr>
      <w:tr w:rsidR="00377380" w:rsidRPr="007B43DF" w:rsidTr="004B6CC0">
        <w:trPr>
          <w:trHeight w:val="273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Α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 – Μέσος Όρος Βαθμολογίας (3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έσος όρος  βαθμολογίας μαθημάτων που έχει παρακολουθήσει µε επιτυχία ο φοιτητής / η φοιτήτρια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: 35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Ελάχιστη Βαθμολογία Κριτηρίου: 17,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12E" w:rsidRPr="004C6025" w:rsidRDefault="001A712E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  <w:p w:rsidR="001A712E" w:rsidRPr="004C6025" w:rsidRDefault="001A712E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1A712E" w:rsidRPr="004C6025" w:rsidRDefault="001A712E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377380" w:rsidRPr="004C6025" w:rsidRDefault="00377380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Β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 – Τυπικό Εξάμηνο (1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Τυπικό εξάμηνο στο οποίο βρίσκεται ο φοιτητής / η φοιτήτρια.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Γ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 – Υπολειπόμενα Μαθήματα (1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αθήματα που οφείλει ο φοιτητής / η φοιτήτρια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2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ισοδηματικά (15%)</w:t>
            </w:r>
          </w:p>
          <w:p w:rsidR="00377380" w:rsidRPr="004C6025" w:rsidRDefault="00377380" w:rsidP="004B6CC0">
            <w:pPr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</w:pP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Το κατά κεφαλήν εισόδημα του φοιτητή </w:t>
            </w: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/ η φοιτήτριας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</w:t>
            </w: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>και των μελών της οικογενείας του κατά το προηγούμενο</w:t>
            </w:r>
            <w:r w:rsidR="00B643A2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 φορολογικό</w:t>
            </w: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 έτος.</w:t>
            </w:r>
          </w:p>
          <w:p w:rsidR="004013C5" w:rsidRPr="007B43DF" w:rsidRDefault="004013C5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7B43DF">
        <w:trPr>
          <w:trHeight w:val="1031"/>
        </w:trPr>
        <w:tc>
          <w:tcPr>
            <w:tcW w:w="4786" w:type="dxa"/>
            <w:tcBorders>
              <w:bottom w:val="single" w:sz="4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3. Κοινωνικά (20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έλος πολύτεκνης ή τρίτεκνης ή μονογονεϊκής οικογένειας ή ορφανός ή προβλημάτων υγείας του ιδίου.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377380" w:rsidRPr="007B43DF" w:rsidRDefault="004013C5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77380" w:rsidRPr="007B43DF" w:rsidTr="009A3B54">
        <w:trPr>
          <w:trHeight w:val="681"/>
        </w:trPr>
        <w:tc>
          <w:tcPr>
            <w:tcW w:w="4786" w:type="dxa"/>
            <w:shd w:val="clear" w:color="auto" w:fill="CCFFCC"/>
            <w:vAlign w:val="center"/>
          </w:tcPr>
          <w:p w:rsidR="00377380" w:rsidRPr="007B43DF" w:rsidRDefault="00377380" w:rsidP="004B6CC0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sz w:val="18"/>
                <w:szCs w:val="18"/>
              </w:rPr>
              <w:lastRenderedPageBreak/>
              <w:t>ΣΥΝΟΛΟ ΜΟΡΙΩΝ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CE0963" w:rsidRDefault="00CE0963" w:rsidP="00B10DBB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803BB1" w:rsidRPr="005240C4" w:rsidRDefault="0081470B" w:rsidP="0081470B">
      <w:pPr>
        <w:shd w:val="clear" w:color="auto" w:fill="FABF8F" w:themeFill="accent6" w:themeFillTint="99"/>
        <w:rPr>
          <w:rFonts w:ascii="Verdana" w:eastAsia="Arial Unicode MS" w:hAnsi="Verdana" w:cs="Arial Unicode MS"/>
          <w:b/>
        </w:rPr>
      </w:pPr>
      <w:r w:rsidRPr="005240C4">
        <w:rPr>
          <w:rFonts w:ascii="Verdana" w:eastAsia="Arial Unicode MS" w:hAnsi="Verdana" w:cs="Arial Unicode MS"/>
          <w:b/>
        </w:rPr>
        <w:t xml:space="preserve">Προσκόμιση των κάτωθι </w:t>
      </w:r>
      <w:r w:rsidRPr="005240C4">
        <w:rPr>
          <w:rFonts w:ascii="Verdana" w:eastAsia="Arial Unicode MS" w:hAnsi="Verdana" w:cs="Arial Unicode MS"/>
          <w:b/>
          <w:u w:val="single"/>
        </w:rPr>
        <w:t>δικαιολογητικών</w:t>
      </w:r>
      <w:r w:rsidRPr="005240C4">
        <w:rPr>
          <w:rFonts w:ascii="Verdana" w:eastAsia="Arial Unicode MS" w:hAnsi="Verdana" w:cs="Arial Unicode MS"/>
          <w:b/>
        </w:rPr>
        <w:t xml:space="preserve"> ανά κατηγορία κριτηρίων συνοδευόμενα με τη </w:t>
      </w:r>
      <w:r w:rsidRPr="005240C4">
        <w:rPr>
          <w:rFonts w:ascii="Verdana" w:eastAsia="Arial Unicode MS" w:hAnsi="Verdana" w:cs="Arial Unicode MS"/>
          <w:b/>
          <w:u w:val="single"/>
        </w:rPr>
        <w:t>Δήλωση Μοριοδότησης</w:t>
      </w:r>
      <w:r w:rsidR="0038149E" w:rsidRPr="005240C4">
        <w:rPr>
          <w:rFonts w:ascii="Verdana" w:eastAsia="Arial Unicode MS" w:hAnsi="Verdana" w:cs="Arial Unicode MS"/>
          <w:b/>
          <w:u w:val="single"/>
        </w:rPr>
        <w:t xml:space="preserve"> </w:t>
      </w:r>
      <w:r w:rsidRPr="005240C4">
        <w:rPr>
          <w:rFonts w:ascii="Verdana" w:eastAsia="Arial Unicode MS" w:hAnsi="Verdana" w:cs="Arial Unicode MS"/>
          <w:b/>
          <w:u w:val="single"/>
        </w:rPr>
        <w:t>ΠΑ ΕΣΠΑ</w:t>
      </w:r>
    </w:p>
    <w:p w:rsidR="004B6CC0" w:rsidRPr="0081470B" w:rsidRDefault="004B6CC0" w:rsidP="0081470B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803BB1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1</w:t>
      </w:r>
      <w:r w:rsidR="00624156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ριτήρια Επίδοσης μαθημάτων:</w:t>
      </w:r>
    </w:p>
    <w:p w:rsidR="004013C5" w:rsidRPr="00C4088E" w:rsidRDefault="004013C5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Αναλυτική Βαθμολογία μαθημάτων</w:t>
      </w:r>
    </w:p>
    <w:p w:rsidR="004A763C" w:rsidRPr="00C4088E" w:rsidRDefault="004A763C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Βεβαίωση από τη Γραμματεία για πραγματοποίηση πρακτικής άσκησης</w:t>
      </w:r>
    </w:p>
    <w:p w:rsidR="004013C5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2.Εισοδηματικά κριτήρια:</w:t>
      </w:r>
    </w:p>
    <w:p w:rsidR="004013C5" w:rsidRPr="007B43DF" w:rsidRDefault="00B643A2" w:rsidP="00B643A2">
      <w:pPr>
        <w:pStyle w:val="a8"/>
        <w:numPr>
          <w:ilvl w:val="0"/>
          <w:numId w:val="1"/>
        </w:numPr>
        <w:spacing w:line="360" w:lineRule="auto"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  <w:u w:val="single"/>
        </w:rPr>
        <w:t>Πράξη Προσδιορισμού Φόρου Εισοδήματος (Εκκαθαριστικό)</w:t>
      </w:r>
      <w:r w:rsidR="004013C5" w:rsidRPr="007B43DF">
        <w:rPr>
          <w:rFonts w:ascii="Verdana" w:eastAsia="Arial Unicode MS" w:hAnsi="Verdana" w:cs="Arial Unicode MS"/>
          <w:sz w:val="18"/>
          <w:szCs w:val="18"/>
        </w:rPr>
        <w:t xml:space="preserve">  προηγούμενου φορολογικού έτους των γονέων και των προστατευόμενων μελών της οικογένειας.</w:t>
      </w:r>
    </w:p>
    <w:p w:rsidR="004013C5" w:rsidRPr="007B43DF" w:rsidRDefault="00B643A2" w:rsidP="00B643A2">
      <w:pPr>
        <w:pStyle w:val="a8"/>
        <w:numPr>
          <w:ilvl w:val="0"/>
          <w:numId w:val="1"/>
        </w:numPr>
        <w:spacing w:line="360" w:lineRule="auto"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  <w:u w:val="single"/>
        </w:rPr>
        <w:t>Δήλωση Φορολογίας Εισοδήματος</w:t>
      </w:r>
      <w:r w:rsidR="0041555D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 (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Έντυπο Ε1</w:t>
      </w:r>
      <w:r w:rsidR="0041555D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)</w:t>
      </w:r>
      <w:r w:rsidR="004013C5" w:rsidRPr="007B43DF">
        <w:rPr>
          <w:rFonts w:ascii="Verdana" w:eastAsia="Arial Unicode MS" w:hAnsi="Verdana" w:cs="Arial Unicode MS"/>
          <w:sz w:val="18"/>
          <w:szCs w:val="18"/>
        </w:rPr>
        <w:t xml:space="preserve"> προηγούμενου φορολογικού έτους των γονέων και προστατευόμενων μελών της οικογένειας που αποκτούν εισόδημα.</w:t>
      </w:r>
    </w:p>
    <w:p w:rsidR="00ED018C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ατηγορία 3.Κοινωνικά κριτήρια:</w:t>
      </w:r>
    </w:p>
    <w:p w:rsidR="00ED018C" w:rsidRPr="00EF6DD6" w:rsidRDefault="00EF6DD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1308E">
        <w:rPr>
          <w:b/>
        </w:rPr>
        <w:t>Πιστοποιητικό Οικογενειακής Κατάστασης</w:t>
      </w:r>
      <w:r>
        <w:t xml:space="preserve"> από αρµόδια δηµοτική αρχή (του τελευταίου εξαµήνου)</w:t>
      </w:r>
      <w:r w:rsidR="00C4088E">
        <w:t xml:space="preserve"> </w:t>
      </w:r>
      <w:r w:rsidR="00A963AA" w:rsidRPr="0081470B">
        <w:rPr>
          <w:b/>
          <w:u w:val="single"/>
        </w:rPr>
        <w:t>(Υποχρεωτική η προσκόμιση του ως άνω εγγράφου)</w:t>
      </w:r>
      <w:r w:rsidR="00E67E41">
        <w:rPr>
          <w:b/>
          <w:u w:val="single"/>
        </w:rPr>
        <w:t xml:space="preserve">, </w:t>
      </w:r>
    </w:p>
    <w:p w:rsidR="00EF6DD6" w:rsidRPr="00EF6DD6" w:rsidRDefault="00DC662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>
        <w:t xml:space="preserve">Οι </w:t>
      </w:r>
      <w:r w:rsidR="00EF6DD6">
        <w:t xml:space="preserve"> </w:t>
      </w:r>
      <w:r w:rsidR="00EF6DD6" w:rsidRPr="00C1308E">
        <w:rPr>
          <w:b/>
          <w:u w:val="single"/>
        </w:rPr>
        <w:t>πολύτεκνοι</w:t>
      </w:r>
      <w:r w:rsidR="00EF6DD6">
        <w:t xml:space="preserve"> θα υποβάλλουν πιστοποιητικό πολυτεκνίας από την Ανώτατη Συνομοσπονδία Πολυτέκνων.</w:t>
      </w:r>
    </w:p>
    <w:p w:rsidR="00C1308E" w:rsidRPr="00C1308E" w:rsidRDefault="00DC6626" w:rsidP="00C1308E">
      <w:pPr>
        <w:pStyle w:val="a8"/>
        <w:numPr>
          <w:ilvl w:val="0"/>
          <w:numId w:val="2"/>
        </w:numPr>
        <w:spacing w:line="360" w:lineRule="auto"/>
        <w:jc w:val="left"/>
      </w:pPr>
      <w:r>
        <w:t>Τα</w:t>
      </w:r>
      <w:r w:rsidR="00EF6DD6">
        <w:t xml:space="preserve"> παιδιά </w:t>
      </w:r>
      <w:r w:rsidR="00EF6DD6" w:rsidRPr="00C1308E">
        <w:rPr>
          <w:b/>
          <w:u w:val="single"/>
        </w:rPr>
        <w:t>διαζευγµένων γονέων</w:t>
      </w:r>
      <w:r w:rsidR="00EF6DD6">
        <w:t xml:space="preserve"> θα πρέπει να προσκοµίσουν δικαστική απόφαση</w:t>
      </w:r>
      <w:r w:rsidR="00B643A2">
        <w:t xml:space="preserve"> ή συμβολαιογραφική πράξη</w:t>
      </w:r>
      <w:r w:rsidR="00EF6DD6">
        <w:t xml:space="preserve"> όπου θα προσδιορίζεται η επιµέλεια.</w:t>
      </w:r>
    </w:p>
    <w:p w:rsidR="00C1308E" w:rsidRPr="00C1308E" w:rsidRDefault="00C1308E" w:rsidP="00C1308E">
      <w:pPr>
        <w:pStyle w:val="a8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t xml:space="preserve">Η </w:t>
      </w:r>
      <w:r w:rsidRPr="00C1308E">
        <w:rPr>
          <w:b/>
          <w:u w:val="single"/>
        </w:rPr>
        <w:t xml:space="preserve">μονογονεϊκότητα </w:t>
      </w:r>
      <w:r>
        <w:t>τεκμηριώνεται</w:t>
      </w:r>
      <w:r w:rsidRPr="00C1308E">
        <w:t xml:space="preserve">: </w:t>
      </w:r>
      <w:r w:rsidRPr="00C1308E">
        <w:rPr>
          <w:b/>
        </w:rPr>
        <w:t xml:space="preserve">α) </w:t>
      </w:r>
      <w:r>
        <w:t>απόφαση δικαστηρίου – διαζευκτήριο που ρυθμίζει την επιμέλεια</w:t>
      </w:r>
      <w:r w:rsidRPr="00C1308E">
        <w:t xml:space="preserve"> </w:t>
      </w:r>
      <w:r w:rsidRPr="00C1308E">
        <w:rPr>
          <w:b/>
          <w:u w:val="single"/>
        </w:rPr>
        <w:t xml:space="preserve">ή </w:t>
      </w:r>
    </w:p>
    <w:p w:rsidR="00C1308E" w:rsidRDefault="00C1308E" w:rsidP="00C1308E">
      <w:pPr>
        <w:pStyle w:val="a8"/>
        <w:spacing w:line="360" w:lineRule="auto"/>
        <w:jc w:val="left"/>
      </w:pPr>
      <w:r w:rsidRPr="00C1308E">
        <w:rPr>
          <w:b/>
        </w:rPr>
        <w:t>β)</w:t>
      </w:r>
      <w:r>
        <w:t xml:space="preserve"> προσωρινή απόφαση δικαστηρίου που ρυθμίζει τ</w:t>
      </w:r>
      <w:r w:rsidR="00B643A2">
        <w:t>ην επιμέλεια ή συμβολαιογραφική πράξη.</w:t>
      </w:r>
    </w:p>
    <w:p w:rsidR="00C1308E" w:rsidRDefault="00B4091C" w:rsidP="00B643A2">
      <w:pPr>
        <w:pStyle w:val="a8"/>
        <w:numPr>
          <w:ilvl w:val="0"/>
          <w:numId w:val="7"/>
        </w:numPr>
        <w:spacing w:line="360" w:lineRule="auto"/>
        <w:jc w:val="both"/>
      </w:pPr>
      <w:r w:rsidRPr="00B4091C">
        <w:rPr>
          <w:b/>
          <w:u w:val="single"/>
        </w:rPr>
        <w:t>Πιστοποιητικό υγειονομικής επιτροπής</w:t>
      </w:r>
      <w:r>
        <w:t>, (σε περίπτωση</w:t>
      </w:r>
      <w:r w:rsidR="00A963AA" w:rsidRPr="00A963AA">
        <w:t xml:space="preserve"> </w:t>
      </w:r>
      <w:r w:rsidR="0032709B">
        <w:t>προβλήματος</w:t>
      </w:r>
      <w:r w:rsidR="00A963AA">
        <w:t xml:space="preserve">  υγείας του/της </w:t>
      </w:r>
      <w:r>
        <w:t>φοιτητή/τριας) σύμφωνα με το εκάστοτε ισχύον σύστημα πιστοποίησης αναπηρίας</w:t>
      </w:r>
      <w:r w:rsidR="00B643A2">
        <w:t xml:space="preserve"> (ΚΕΠΑ ΕΦΚΑ)</w:t>
      </w:r>
      <w:r>
        <w:t xml:space="preserve">, το οποίο να είναι σε ισχύ κατά </w:t>
      </w:r>
      <w:r w:rsidR="00A963AA">
        <w:t>την</w:t>
      </w:r>
      <w:r>
        <w:t xml:space="preserve"> υποβολή</w:t>
      </w:r>
      <w:r w:rsidR="00A963AA">
        <w:t xml:space="preserve"> της ηλεκτρονικής αίτησης ΠΑ.</w:t>
      </w:r>
      <w:r>
        <w:t xml:space="preserve"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</w:t>
      </w:r>
      <w:r>
        <w:lastRenderedPageBreak/>
        <w:t>υπογραφή και σφραγίδα διευθυντού είτε κλινικής ΕΣΥ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:rsidR="00452CF7" w:rsidRPr="00C1308E" w:rsidRDefault="00DC6626" w:rsidP="004B6CC0">
      <w:pPr>
        <w:spacing w:line="360" w:lineRule="auto"/>
        <w:rPr>
          <w:rFonts w:ascii="Verdana" w:eastAsia="Arial Unicode MS" w:hAnsi="Verdana" w:cs="Arial Unicode MS"/>
          <w:b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  <w:u w:val="single"/>
        </w:rPr>
        <w:t>Χρήσιμοι Ορισμοί</w:t>
      </w:r>
      <w:r w:rsidRPr="00C1308E">
        <w:rPr>
          <w:rFonts w:ascii="Verdana" w:eastAsia="Arial Unicode MS" w:hAnsi="Verdana" w:cs="Arial Unicode MS"/>
          <w:b/>
          <w:sz w:val="20"/>
          <w:szCs w:val="20"/>
          <w:u w:val="single"/>
        </w:rPr>
        <w:t>:</w:t>
      </w:r>
    </w:p>
    <w:p w:rsidR="00452CF7" w:rsidRPr="00C1308E" w:rsidRDefault="00452CF7" w:rsidP="00EF6DD6">
      <w:pPr>
        <w:pStyle w:val="a8"/>
        <w:numPr>
          <w:ilvl w:val="0"/>
          <w:numId w:val="4"/>
        </w:numPr>
        <w:spacing w:line="360" w:lineRule="auto"/>
        <w:jc w:val="left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Κατά κεφαλήν εισόδημα</w:t>
      </w:r>
      <w:r w:rsidRPr="00C1308E">
        <w:rPr>
          <w:b/>
          <w:sz w:val="16"/>
          <w:szCs w:val="16"/>
        </w:rPr>
        <w:t>:</w:t>
      </w:r>
      <w:r w:rsidRPr="00C1308E">
        <w:rPr>
          <w:sz w:val="16"/>
          <w:szCs w:val="16"/>
        </w:rPr>
        <w:t xml:space="preserve"> Το πηλίκο που προκύπτει από τη διαίρεση του ετήσιου οικογενειακού εισοδήματος</w:t>
      </w:r>
      <w:r w:rsidR="00ED018C" w:rsidRPr="00C1308E">
        <w:rPr>
          <w:sz w:val="16"/>
          <w:szCs w:val="16"/>
        </w:rPr>
        <w:t xml:space="preserve"> (ποσό επιβολής εισφοράς Εκκαθαριστικού Σημειώματος)</w:t>
      </w:r>
      <w:r w:rsidRPr="00C1308E">
        <w:rPr>
          <w:sz w:val="16"/>
          <w:szCs w:val="16"/>
        </w:rPr>
        <w:t xml:space="preserve"> με το συνολικό αριθμό των μελών της οικογ</w:t>
      </w:r>
      <w:r w:rsidR="0003782F">
        <w:rPr>
          <w:sz w:val="16"/>
          <w:szCs w:val="16"/>
        </w:rPr>
        <w:t>ένειας του αιτούντος φοιτητή ΠΑ, εφόσον ο φοιτητής είναι προστατευόμενο μέλος διαφορετικά το εισόδημα που δήλωνε ο ίδιος.</w:t>
      </w:r>
    </w:p>
    <w:p w:rsidR="00EF6DD6" w:rsidRPr="00DC6626" w:rsidRDefault="00EF6DD6" w:rsidP="00EF6DD6">
      <w:pPr>
        <w:pStyle w:val="a8"/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Helvetica" w:eastAsia="Times New Roman" w:hAnsi="Helvetica" w:cs="Helvetica"/>
          <w:color w:val="5E6066"/>
          <w:sz w:val="16"/>
          <w:szCs w:val="16"/>
          <w:lang w:eastAsia="el-GR"/>
        </w:rPr>
      </w:pPr>
      <w:r w:rsidRPr="00DC6626">
        <w:rPr>
          <w:b/>
          <w:sz w:val="16"/>
          <w:szCs w:val="16"/>
          <w:u w:val="single"/>
        </w:rPr>
        <w:t xml:space="preserve">Πολύτεκνοι </w:t>
      </w:r>
      <w:r w:rsidRPr="00DC6626">
        <w:rPr>
          <w:sz w:val="16"/>
          <w:szCs w:val="16"/>
        </w:rPr>
        <w:t>στην Ελλάδα σήμερα λογίζονται όσοι έχουν 4 ή περισσότερα τέκνα από ένα ή περισσότερους γάμους και έχουν λάβει πολυτεκνική ταυτότητα  αφού καταθέσουν τα απαραίτητα δικαιολο</w:t>
      </w:r>
      <w:r w:rsidR="00DC6626" w:rsidRPr="00DC6626">
        <w:rPr>
          <w:sz w:val="16"/>
          <w:szCs w:val="16"/>
        </w:rPr>
        <w:t>γητικά στον Πολυτεκνικό Σύλλογο και να έχουν τις κάτωθι πρ</w:t>
      </w:r>
      <w:r w:rsidR="0003782F">
        <w:rPr>
          <w:sz w:val="16"/>
          <w:szCs w:val="16"/>
        </w:rPr>
        <w:t>ο</w:t>
      </w:r>
      <w:r w:rsidR="00DC6626" w:rsidRPr="00DC6626">
        <w:rPr>
          <w:sz w:val="16"/>
          <w:szCs w:val="16"/>
        </w:rPr>
        <w:t>υποθέσεις: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εφόσον δεν έχουν συμπληρώσει το 23ο έτος της ηλικίας τους και μέχρι τη συμπλήρωση του έτους αυτού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που σπουδάζουν σε αναγνωρισμένες τριτοβάθμιες σχολές Πανεπιστημιακής και Τεχνολογικής εκπαιδεύσεως και αναγνωρισμένα εκπαιδευτικά ιδρύματα της ημεδαπής ή της αλλοδαπής, εφόσον δεν έχουν συμπληρώσει το 25ο έτος της ηλικίας τους και διατηρούν τη φοιτητική ιδιότητα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 που εκπληρώνουν τις στρατιωτικές τους υποχρεώσεις και δεν έχουν συμπληρώσει το 25ο έτος της ηλικίας τους και εφόσον διαρκεί η στράτευσή τους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με αναπηρία άνω του 67% εφόρου ζωής, έγγαμα ή άγαμα δικαιούνται βιβλιάριο πολυτέκνου, χωρίς ηλικιακό περιορισμό.</w:t>
      </w:r>
    </w:p>
    <w:p w:rsidR="00C1308E" w:rsidRDefault="00C1308E" w:rsidP="00EF6DD6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Μονογονεϊκή οικογένεια</w:t>
      </w:r>
      <w:r w:rsidRPr="00C1308E">
        <w:rPr>
          <w:sz w:val="16"/>
          <w:szCs w:val="16"/>
        </w:rPr>
        <w:t xml:space="preserve"> θεωρείται σύμφωνα με την ΚΥΑ εκείνη στην οποία ένας μόνο γονέας ασκεί εν τοις πράγμασι και κατά αποκλειστικότητα ή μετά από σχετική ανάθεση τη γονική μέριμνα ανήλικων τέκνων.</w:t>
      </w:r>
    </w:p>
    <w:p w:rsidR="00EF464F" w:rsidRPr="00EF464F" w:rsidRDefault="00EF464F" w:rsidP="00EF464F">
      <w:pPr>
        <w:pStyle w:val="Web"/>
        <w:numPr>
          <w:ilvl w:val="0"/>
          <w:numId w:val="3"/>
        </w:num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Ορισμ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ός Τρίτεκνης οικογένειας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: 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t>Σύμφωνα με το άρθρο 3 του Ν3454/2006 (ΦΕΚ 75 Α ) την ιδιότητα αυτήν αποκτούν: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Γονέας ή γονείς οι οποίοι έχουν την γονική μέριμνα και επιμέλεια τριών παιδιών από τον ίδιο ή διαφορετικούς γάμους ή νομίμως αναγνωρισθέντων ή υιοθετημένων ή εκτός γάμου γεννηθέντων, τα οποία α) είναι άγαμα και δεν έχουν συμπληρώσει το εικοστό τρίτο (23) έτος της ηλικίας τους, ή β) φοιτού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(25) έτος της ηλικίας τους και στα τέκν</w:t>
      </w:r>
      <w:r w:rsidR="005A04D2">
        <w:rPr>
          <w:rFonts w:asciiTheme="minorHAnsi" w:eastAsiaTheme="minorHAnsi" w:hAnsiTheme="minorHAnsi" w:cstheme="minorBidi"/>
          <w:sz w:val="16"/>
          <w:szCs w:val="16"/>
          <w:lang w:eastAsia="en-US"/>
        </w:rPr>
        <w:t>α αυτών, όπου αυτό προβλέπεται.</w:t>
      </w:r>
    </w:p>
    <w:p w:rsidR="00EF464F" w:rsidRPr="00EF464F" w:rsidRDefault="00EF464F" w:rsidP="002955DD">
      <w:pPr>
        <w:pStyle w:val="Web"/>
        <w:ind w:left="79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F6DD6" w:rsidRPr="00DC6626" w:rsidRDefault="00EF6DD6" w:rsidP="00DC6626">
      <w:pPr>
        <w:pStyle w:val="a8"/>
        <w:spacing w:line="360" w:lineRule="auto"/>
        <w:ind w:left="795"/>
        <w:jc w:val="left"/>
        <w:rPr>
          <w:sz w:val="16"/>
          <w:szCs w:val="16"/>
        </w:rPr>
      </w:pPr>
    </w:p>
    <w:p w:rsidR="004B6CC0" w:rsidRPr="007B43DF" w:rsidRDefault="004B6CC0" w:rsidP="00452CF7">
      <w:p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</w:rPr>
        <w:t>O/Η ΔΗΛΩΝ/ΟΥΣΑ</w:t>
      </w: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7B43DF" w:rsidRPr="007B43DF" w:rsidRDefault="005240C4" w:rsidP="005240C4">
      <w:pPr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 </w:t>
      </w:r>
      <w:r w:rsidR="007B43DF" w:rsidRPr="007B43DF">
        <w:rPr>
          <w:rFonts w:ascii="Verdana" w:eastAsia="Arial Unicode MS" w:hAnsi="Verdana" w:cs="Arial Unicode MS"/>
          <w:b/>
          <w:sz w:val="18"/>
          <w:szCs w:val="18"/>
        </w:rPr>
        <w:t>(Υπογραφή</w:t>
      </w:r>
      <w:r w:rsidR="007B43DF" w:rsidRPr="007B43DF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:rsidR="004013C5" w:rsidRPr="007B43DF" w:rsidRDefault="004013C5" w:rsidP="004013C5">
      <w:pPr>
        <w:jc w:val="left"/>
        <w:rPr>
          <w:rFonts w:ascii="Verdana" w:eastAsia="Arial Unicode MS" w:hAnsi="Verdana" w:cs="Arial Unicode MS"/>
          <w:b/>
          <w:i/>
          <w:sz w:val="18"/>
          <w:szCs w:val="18"/>
          <w:u w:val="single"/>
        </w:rPr>
      </w:pPr>
    </w:p>
    <w:sectPr w:rsidR="004013C5" w:rsidRPr="007B43DF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46D" w:rsidRDefault="00D9046D" w:rsidP="00AF14E8">
      <w:pPr>
        <w:spacing w:after="0" w:line="240" w:lineRule="auto"/>
      </w:pPr>
      <w:r>
        <w:separator/>
      </w:r>
    </w:p>
  </w:endnote>
  <w:endnote w:type="continuationSeparator" w:id="0">
    <w:p w:rsidR="00D9046D" w:rsidRDefault="00D9046D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78779C">
      <w:rPr>
        <w:noProof/>
        <w:lang w:eastAsia="el-GR"/>
      </w:rPr>
      <w:drawing>
        <wp:inline distT="0" distB="0" distL="0" distR="0">
          <wp:extent cx="5274310" cy="664845"/>
          <wp:effectExtent l="19050" t="0" r="2540" b="0"/>
          <wp:docPr id="1" name="0 - Εικόνα" descr="logo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46D" w:rsidRDefault="00D9046D" w:rsidP="00AF14E8">
      <w:pPr>
        <w:spacing w:after="0" w:line="240" w:lineRule="auto"/>
      </w:pPr>
      <w:r>
        <w:separator/>
      </w:r>
    </w:p>
  </w:footnote>
  <w:footnote w:type="continuationSeparator" w:id="0">
    <w:p w:rsidR="00D9046D" w:rsidRDefault="00D9046D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4E8" w:rsidRDefault="00803BB1" w:rsidP="00803BB1">
    <w:pPr>
      <w:pStyle w:val="a4"/>
    </w:pPr>
    <w:r>
      <w:rPr>
        <w:noProof/>
        <w:lang w:eastAsia="el-GR"/>
      </w:rPr>
      <w:drawing>
        <wp:inline distT="0" distB="0" distL="0" distR="0">
          <wp:extent cx="4511040" cy="704850"/>
          <wp:effectExtent l="19050" t="0" r="3810" b="0"/>
          <wp:docPr id="3" name="2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0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180"/>
    <w:multiLevelType w:val="hybridMultilevel"/>
    <w:tmpl w:val="8C24C29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4E91FDB"/>
    <w:multiLevelType w:val="hybridMultilevel"/>
    <w:tmpl w:val="72F2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D58"/>
    <w:multiLevelType w:val="hybridMultilevel"/>
    <w:tmpl w:val="65BA2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24C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32183D"/>
    <w:multiLevelType w:val="hybridMultilevel"/>
    <w:tmpl w:val="3D986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72AEB"/>
    <w:multiLevelType w:val="hybridMultilevel"/>
    <w:tmpl w:val="81CA910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7E92464"/>
    <w:multiLevelType w:val="multilevel"/>
    <w:tmpl w:val="8A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B6F50"/>
    <w:multiLevelType w:val="hybridMultilevel"/>
    <w:tmpl w:val="62664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8"/>
    <w:rsid w:val="0003782F"/>
    <w:rsid w:val="000549FE"/>
    <w:rsid w:val="00055442"/>
    <w:rsid w:val="00075556"/>
    <w:rsid w:val="0009446C"/>
    <w:rsid w:val="000D5E05"/>
    <w:rsid w:val="001606B0"/>
    <w:rsid w:val="001A55A6"/>
    <w:rsid w:val="001A712E"/>
    <w:rsid w:val="001D3274"/>
    <w:rsid w:val="002432E0"/>
    <w:rsid w:val="00252121"/>
    <w:rsid w:val="00275669"/>
    <w:rsid w:val="002955DD"/>
    <w:rsid w:val="003109D8"/>
    <w:rsid w:val="003160EA"/>
    <w:rsid w:val="0032709B"/>
    <w:rsid w:val="00377380"/>
    <w:rsid w:val="0038149E"/>
    <w:rsid w:val="003B1CFB"/>
    <w:rsid w:val="003C4266"/>
    <w:rsid w:val="003F1667"/>
    <w:rsid w:val="004013C5"/>
    <w:rsid w:val="00412310"/>
    <w:rsid w:val="0041555D"/>
    <w:rsid w:val="00452CF7"/>
    <w:rsid w:val="00485D70"/>
    <w:rsid w:val="004A763C"/>
    <w:rsid w:val="004B6CC0"/>
    <w:rsid w:val="004C6025"/>
    <w:rsid w:val="004D21D6"/>
    <w:rsid w:val="004D5573"/>
    <w:rsid w:val="0051394F"/>
    <w:rsid w:val="005240C4"/>
    <w:rsid w:val="0058015A"/>
    <w:rsid w:val="00596E69"/>
    <w:rsid w:val="005A04D2"/>
    <w:rsid w:val="00624156"/>
    <w:rsid w:val="00681A17"/>
    <w:rsid w:val="0069212E"/>
    <w:rsid w:val="006C55F0"/>
    <w:rsid w:val="006F3414"/>
    <w:rsid w:val="0071581F"/>
    <w:rsid w:val="0078779C"/>
    <w:rsid w:val="007B43DF"/>
    <w:rsid w:val="00803BB1"/>
    <w:rsid w:val="0081470B"/>
    <w:rsid w:val="0083553F"/>
    <w:rsid w:val="0087448A"/>
    <w:rsid w:val="00917749"/>
    <w:rsid w:val="00921161"/>
    <w:rsid w:val="009A3B54"/>
    <w:rsid w:val="00A135E8"/>
    <w:rsid w:val="00A60F9B"/>
    <w:rsid w:val="00A62ECC"/>
    <w:rsid w:val="00A961A2"/>
    <w:rsid w:val="00A963AA"/>
    <w:rsid w:val="00AA7EE3"/>
    <w:rsid w:val="00AF14E8"/>
    <w:rsid w:val="00B10DBB"/>
    <w:rsid w:val="00B37F1D"/>
    <w:rsid w:val="00B4091C"/>
    <w:rsid w:val="00B643A2"/>
    <w:rsid w:val="00B67950"/>
    <w:rsid w:val="00C1308E"/>
    <w:rsid w:val="00C4088E"/>
    <w:rsid w:val="00C7189B"/>
    <w:rsid w:val="00C720A8"/>
    <w:rsid w:val="00CE0963"/>
    <w:rsid w:val="00D26BE9"/>
    <w:rsid w:val="00D7517B"/>
    <w:rsid w:val="00D9046D"/>
    <w:rsid w:val="00DC49A9"/>
    <w:rsid w:val="00DC6626"/>
    <w:rsid w:val="00E469AD"/>
    <w:rsid w:val="00E67E41"/>
    <w:rsid w:val="00E82CF3"/>
    <w:rsid w:val="00EA6C26"/>
    <w:rsid w:val="00ED018C"/>
    <w:rsid w:val="00EF464F"/>
    <w:rsid w:val="00E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B55E38D-FCC9-4DB9-A99F-1784F4E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F14E8"/>
  </w:style>
  <w:style w:type="paragraph" w:styleId="a5">
    <w:name w:val="footer"/>
    <w:basedOn w:val="a"/>
    <w:link w:val="Char1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4013C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13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EF4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A228-3DDD-481F-A510-8142DC6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Έλενη</cp:lastModifiedBy>
  <cp:revision>2</cp:revision>
  <cp:lastPrinted>2020-02-04T12:12:00Z</cp:lastPrinted>
  <dcterms:created xsi:type="dcterms:W3CDTF">2022-02-21T09:15:00Z</dcterms:created>
  <dcterms:modified xsi:type="dcterms:W3CDTF">2022-02-21T09:15:00Z</dcterms:modified>
</cp:coreProperties>
</file>